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77" w:rsidRPr="002A2577" w:rsidRDefault="003B600F" w:rsidP="002A2577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был посвящён </w:t>
      </w:r>
      <w:bookmarkStart w:id="0" w:name="_GoBack"/>
      <w:bookmarkEnd w:id="0"/>
      <w:r w:rsidR="00EC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му чтению произве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Я.Мпршака</w:t>
      </w:r>
      <w:proofErr w:type="spellEnd"/>
    </w:p>
    <w:tbl>
      <w:tblPr>
        <w:tblStyle w:val="a4"/>
        <w:tblpPr w:leftFromText="180" w:rightFromText="180" w:vertAnchor="page" w:horzAnchor="margin" w:tblpY="1906"/>
        <w:tblW w:w="9959" w:type="dxa"/>
        <w:tblLook w:val="04A0" w:firstRow="1" w:lastRow="0" w:firstColumn="1" w:lastColumn="0" w:noHBand="0" w:noVBand="1"/>
      </w:tblPr>
      <w:tblGrid>
        <w:gridCol w:w="7987"/>
        <w:gridCol w:w="1972"/>
      </w:tblGrid>
      <w:tr w:rsidR="00E93CEF" w:rsidRPr="00E93CEF" w:rsidTr="00EC0994">
        <w:trPr>
          <w:trHeight w:val="973"/>
        </w:trPr>
        <w:tc>
          <w:tcPr>
            <w:tcW w:w="9959" w:type="dxa"/>
            <w:gridSpan w:val="2"/>
          </w:tcPr>
          <w:p w:rsidR="00E93CEF" w:rsidRPr="00E93CEF" w:rsidRDefault="003B600F" w:rsidP="00E93C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E93CEF" w:rsidRPr="00E93CEF" w:rsidTr="00EC0994">
        <w:trPr>
          <w:trHeight w:val="973"/>
        </w:trPr>
        <w:tc>
          <w:tcPr>
            <w:tcW w:w="7987" w:type="dxa"/>
          </w:tcPr>
          <w:p w:rsidR="003B600F" w:rsidRDefault="003B600F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298B65C" wp14:editId="1798C53C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36195</wp:posOffset>
                  </wp:positionV>
                  <wp:extent cx="2743835" cy="205740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445" y="21400"/>
                      <wp:lineTo x="21445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XbG9IFjN_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600F" w:rsidRDefault="003B600F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00F" w:rsidRDefault="003B600F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00F" w:rsidRDefault="003B600F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00F" w:rsidRDefault="003B600F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AD35228" wp14:editId="7803ADA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1785</wp:posOffset>
                  </wp:positionV>
                  <wp:extent cx="3352800" cy="2517140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477" y="21415"/>
                      <wp:lineTo x="21477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N_v1aWR0k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600F" w:rsidRDefault="003B600F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3CEF" w:rsidRPr="00E93CEF" w:rsidRDefault="00E93CEF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</w:tcPr>
          <w:p w:rsidR="00E93CEF" w:rsidRPr="00E93CEF" w:rsidRDefault="00E93CEF" w:rsidP="00EC0994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Совместное чтение с воспитателем в группе </w:t>
            </w:r>
          </w:p>
        </w:tc>
      </w:tr>
      <w:tr w:rsidR="00E93CEF" w:rsidRPr="00E93CEF" w:rsidTr="00EC0994">
        <w:trPr>
          <w:trHeight w:val="1020"/>
        </w:trPr>
        <w:tc>
          <w:tcPr>
            <w:tcW w:w="7987" w:type="dxa"/>
          </w:tcPr>
          <w:p w:rsidR="00EC0994" w:rsidRDefault="00EC0994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3CEF" w:rsidRPr="00E93CEF" w:rsidRDefault="003B600F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02AF4A8" wp14:editId="4AF8A20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201930</wp:posOffset>
                  </wp:positionV>
                  <wp:extent cx="1924050" cy="2566670"/>
                  <wp:effectExtent l="0" t="0" r="0" b="5080"/>
                  <wp:wrapTight wrapText="bothSides">
                    <wp:wrapPolygon edited="0">
                      <wp:start x="0" y="0"/>
                      <wp:lineTo x="0" y="21482"/>
                      <wp:lineTo x="21386" y="21482"/>
                      <wp:lineTo x="21386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DX3IqYAq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F6CCDF2" wp14:editId="4C2589DD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-13970</wp:posOffset>
                  </wp:positionV>
                  <wp:extent cx="3161030" cy="4209415"/>
                  <wp:effectExtent l="0" t="0" r="1270" b="635"/>
                  <wp:wrapTight wrapText="bothSides">
                    <wp:wrapPolygon edited="0">
                      <wp:start x="0" y="0"/>
                      <wp:lineTo x="0" y="21506"/>
                      <wp:lineTo x="21479" y="21506"/>
                      <wp:lineTo x="2147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SRwKNYZo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420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2" w:type="dxa"/>
          </w:tcPr>
          <w:p w:rsidR="00E93CEF" w:rsidRPr="00E93CEF" w:rsidRDefault="00EC0994" w:rsidP="003B600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F5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Рис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2F5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proofErr w:type="gramStart"/>
            <w:r w:rsidR="002F5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ышанному</w:t>
            </w:r>
            <w:proofErr w:type="gramEnd"/>
            <w:r w:rsidR="002F5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книги</w:t>
            </w:r>
          </w:p>
        </w:tc>
      </w:tr>
      <w:tr w:rsidR="00E93CEF" w:rsidRPr="00E93CEF" w:rsidTr="00EC0994">
        <w:trPr>
          <w:trHeight w:val="973"/>
        </w:trPr>
        <w:tc>
          <w:tcPr>
            <w:tcW w:w="7987" w:type="dxa"/>
          </w:tcPr>
          <w:p w:rsidR="00E93CEF" w:rsidRDefault="003B600F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5726D207" wp14:editId="07544238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30810</wp:posOffset>
                  </wp:positionV>
                  <wp:extent cx="1988185" cy="2647950"/>
                  <wp:effectExtent l="0" t="0" r="0" b="0"/>
                  <wp:wrapTight wrapText="bothSides">
                    <wp:wrapPolygon edited="0">
                      <wp:start x="0" y="0"/>
                      <wp:lineTo x="0" y="21445"/>
                      <wp:lineTo x="21317" y="21445"/>
                      <wp:lineTo x="21317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uSpWV8wj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18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994" w:rsidRPr="00E93CEF" w:rsidRDefault="003B600F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67D127E" wp14:editId="473B55CC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2065</wp:posOffset>
                  </wp:positionV>
                  <wp:extent cx="1998980" cy="2662555"/>
                  <wp:effectExtent l="0" t="0" r="1270" b="4445"/>
                  <wp:wrapTight wrapText="bothSides">
                    <wp:wrapPolygon edited="0">
                      <wp:start x="0" y="0"/>
                      <wp:lineTo x="0" y="21482"/>
                      <wp:lineTo x="21408" y="21482"/>
                      <wp:lineTo x="21408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IQqmNcixk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80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2" w:type="dxa"/>
          </w:tcPr>
          <w:p w:rsidR="00E93CEF" w:rsidRPr="001107E7" w:rsidRDefault="002F5EC7" w:rsidP="003B600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3B6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ление схемы и заучивание стиха</w:t>
            </w:r>
          </w:p>
        </w:tc>
      </w:tr>
      <w:tr w:rsidR="003B600F" w:rsidRPr="00E93CEF" w:rsidTr="00EC0994">
        <w:trPr>
          <w:trHeight w:val="973"/>
        </w:trPr>
        <w:tc>
          <w:tcPr>
            <w:tcW w:w="7987" w:type="dxa"/>
          </w:tcPr>
          <w:p w:rsidR="003B600F" w:rsidRDefault="003B600F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498C738A" wp14:editId="2C39596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007870</wp:posOffset>
                  </wp:positionV>
                  <wp:extent cx="2906395" cy="2178685"/>
                  <wp:effectExtent l="0" t="0" r="8255" b="0"/>
                  <wp:wrapTight wrapText="bothSides">
                    <wp:wrapPolygon edited="0">
                      <wp:start x="0" y="0"/>
                      <wp:lineTo x="0" y="21342"/>
                      <wp:lineTo x="21520" y="21342"/>
                      <wp:lineTo x="21520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oetCHxVf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395" cy="217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50293423" wp14:editId="57C206D1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156210</wp:posOffset>
                  </wp:positionV>
                  <wp:extent cx="3067050" cy="2298700"/>
                  <wp:effectExtent l="0" t="0" r="0" b="6350"/>
                  <wp:wrapTight wrapText="bothSides">
                    <wp:wrapPolygon edited="0">
                      <wp:start x="0" y="0"/>
                      <wp:lineTo x="0" y="21481"/>
                      <wp:lineTo x="21466" y="21481"/>
                      <wp:lineTo x="21466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NPWbAMmLZ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2" w:type="dxa"/>
          </w:tcPr>
          <w:p w:rsidR="003B600F" w:rsidRPr="001107E7" w:rsidRDefault="003B600F" w:rsidP="003B600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Создание книжек-малышек</w:t>
            </w:r>
          </w:p>
        </w:tc>
      </w:tr>
    </w:tbl>
    <w:p w:rsidR="002A2577" w:rsidRPr="002A2577" w:rsidRDefault="002A2577" w:rsidP="002A2577">
      <w:pPr>
        <w:pStyle w:val="a3"/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2A2577" w:rsidRPr="002A2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92AFB"/>
    <w:multiLevelType w:val="hybridMultilevel"/>
    <w:tmpl w:val="3D7A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945E4"/>
    <w:multiLevelType w:val="hybridMultilevel"/>
    <w:tmpl w:val="AF02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77"/>
    <w:rsid w:val="00070CB4"/>
    <w:rsid w:val="001107E7"/>
    <w:rsid w:val="002A2577"/>
    <w:rsid w:val="002F5EC7"/>
    <w:rsid w:val="003B600F"/>
    <w:rsid w:val="00814A39"/>
    <w:rsid w:val="00A0079C"/>
    <w:rsid w:val="00DB6EA1"/>
    <w:rsid w:val="00E93CEF"/>
    <w:rsid w:val="00EC0994"/>
    <w:rsid w:val="00F43B7D"/>
    <w:rsid w:val="00F6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A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A2577"/>
  </w:style>
  <w:style w:type="paragraph" w:customStyle="1" w:styleId="c1">
    <w:name w:val="c1"/>
    <w:basedOn w:val="a"/>
    <w:rsid w:val="002A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2577"/>
    <w:pPr>
      <w:ind w:left="720"/>
      <w:contextualSpacing/>
    </w:pPr>
  </w:style>
  <w:style w:type="table" w:styleId="a4">
    <w:name w:val="Table Grid"/>
    <w:basedOn w:val="a1"/>
    <w:uiPriority w:val="59"/>
    <w:rsid w:val="002A2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25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A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A2577"/>
  </w:style>
  <w:style w:type="paragraph" w:customStyle="1" w:styleId="c1">
    <w:name w:val="c1"/>
    <w:basedOn w:val="a"/>
    <w:rsid w:val="002A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2577"/>
    <w:pPr>
      <w:ind w:left="720"/>
      <w:contextualSpacing/>
    </w:pPr>
  </w:style>
  <w:style w:type="table" w:styleId="a4">
    <w:name w:val="Table Grid"/>
    <w:basedOn w:val="a1"/>
    <w:uiPriority w:val="59"/>
    <w:rsid w:val="002A2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25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EC8D-2D4D-4EEE-8F1C-B372AD81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3-04-27T17:37:00Z</dcterms:created>
  <dcterms:modified xsi:type="dcterms:W3CDTF">2023-10-08T13:09:00Z</dcterms:modified>
</cp:coreProperties>
</file>